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ntex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^[a-z]{2,3}\.[a-z]+\.[a-zA-Z0-9_]*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Level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NOS-NOMENC_SEX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NOS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ocedure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(à venir)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(à venir)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 (à venir)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</w:tbl>
    <w:p>
      <w:pPr>
        <w:pStyle w:val="Heading1"/>
      </w:pPr>
      <w:r>
        <w:t>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Finess géographique et juridique de l’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rvice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Unité fonctionnelle de l'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quitte s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arrive sur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tte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 transporte arrive à destina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isponible (dispose de tout les équipements pour faire une autre intervention)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e retour à l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par le code de la nomenclature ActiviteOperationnelle (à venir)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-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l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SI-SAM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Level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